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81021" w14:textId="77777777" w:rsidR="00DD0F82" w:rsidRDefault="00805E09" w:rsidP="00805E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..........................................</w:t>
      </w:r>
    </w:p>
    <w:p w14:paraId="1C4FB24F" w14:textId="77777777" w:rsidR="00805E09" w:rsidRPr="00805E09" w:rsidRDefault="00805E09" w:rsidP="00805E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(pieczątka szkoły)</w:t>
      </w:r>
    </w:p>
    <w:p w14:paraId="38783EE4" w14:textId="77777777" w:rsidR="00FB2F6D" w:rsidRPr="00805E09" w:rsidRDefault="00FB2F6D" w:rsidP="00FB2F6D">
      <w:pPr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805E09">
        <w:rPr>
          <w:rFonts w:ascii="Times New Roman" w:hAnsi="Times New Roman"/>
          <w:b/>
          <w:color w:val="FF0000"/>
          <w:sz w:val="36"/>
          <w:szCs w:val="36"/>
          <w:u w:val="single"/>
        </w:rPr>
        <w:t>Ka</w:t>
      </w:r>
      <w:r w:rsidR="0090786E" w:rsidRPr="00805E09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rta zgłoszeniowa </w:t>
      </w:r>
    </w:p>
    <w:p w14:paraId="78118186" w14:textId="77777777" w:rsidR="00FB2F6D" w:rsidRDefault="0090786E" w:rsidP="009078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I</w:t>
      </w:r>
      <w:r w:rsidR="00805E09">
        <w:rPr>
          <w:rFonts w:ascii="Times New Roman" w:hAnsi="Times New Roman"/>
          <w:b/>
          <w:i/>
          <w:sz w:val="28"/>
          <w:szCs w:val="28"/>
        </w:rPr>
        <w:t>V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0DBD">
        <w:rPr>
          <w:rFonts w:ascii="Times New Roman" w:hAnsi="Times New Roman"/>
          <w:b/>
          <w:i/>
          <w:sz w:val="28"/>
          <w:szCs w:val="28"/>
        </w:rPr>
        <w:t xml:space="preserve">POWIATOWEGO KONKURSU </w:t>
      </w:r>
    </w:p>
    <w:p w14:paraId="52A2E392" w14:textId="77777777" w:rsidR="0090786E" w:rsidRDefault="0090786E" w:rsidP="009078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Cheerleaders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’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Teams</w:t>
      </w:r>
      <w:proofErr w:type="spellEnd"/>
    </w:p>
    <w:p w14:paraId="4E013579" w14:textId="77777777" w:rsidR="0090786E" w:rsidRPr="0090786E" w:rsidRDefault="0090786E" w:rsidP="009078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06"/>
      </w:tblGrid>
      <w:tr w:rsidR="00FB2F6D" w:rsidRPr="00AD0DBD" w14:paraId="1032E9D1" w14:textId="77777777" w:rsidTr="00207F23">
        <w:trPr>
          <w:trHeight w:val="544"/>
        </w:trPr>
        <w:tc>
          <w:tcPr>
            <w:tcW w:w="3936" w:type="dxa"/>
          </w:tcPr>
          <w:p w14:paraId="1F6D5034" w14:textId="77777777" w:rsidR="00FB2F6D" w:rsidRPr="006A6B70" w:rsidRDefault="008A378A" w:rsidP="00AD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97348188"/>
            <w:r>
              <w:rPr>
                <w:rFonts w:ascii="Times New Roman" w:hAnsi="Times New Roman"/>
                <w:b/>
                <w:sz w:val="24"/>
                <w:szCs w:val="24"/>
              </w:rPr>
              <w:t>Nazwa szkoły</w:t>
            </w:r>
          </w:p>
          <w:p w14:paraId="3FAAAE49" w14:textId="77777777" w:rsidR="00FB2F6D" w:rsidRPr="006A6B70" w:rsidRDefault="00FB2F6D" w:rsidP="00AD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14:paraId="11ED06BB" w14:textId="77777777" w:rsidR="00FB2F6D" w:rsidRPr="00AD0DBD" w:rsidRDefault="00FB2F6D" w:rsidP="00AD0DBD">
            <w:pPr>
              <w:spacing w:after="0" w:line="240" w:lineRule="auto"/>
            </w:pPr>
          </w:p>
          <w:p w14:paraId="4D27F01A" w14:textId="77777777" w:rsidR="0095256C" w:rsidRPr="00AD0DBD" w:rsidRDefault="0095256C" w:rsidP="00AD0DBD">
            <w:pPr>
              <w:spacing w:after="0" w:line="240" w:lineRule="auto"/>
            </w:pPr>
          </w:p>
        </w:tc>
      </w:tr>
      <w:tr w:rsidR="00FB2F6D" w:rsidRPr="00AD0DBD" w14:paraId="59F29E5C" w14:textId="77777777" w:rsidTr="00207F23">
        <w:trPr>
          <w:trHeight w:val="559"/>
        </w:trPr>
        <w:tc>
          <w:tcPr>
            <w:tcW w:w="3936" w:type="dxa"/>
          </w:tcPr>
          <w:p w14:paraId="0C40BEA3" w14:textId="77777777" w:rsidR="00FB2F6D" w:rsidRPr="006A6B70" w:rsidRDefault="008A378A" w:rsidP="00AD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 szkoły</w:t>
            </w:r>
            <w:r w:rsidR="0095256C" w:rsidRPr="006A6B70">
              <w:rPr>
                <w:rFonts w:ascii="Times New Roman" w:hAnsi="Times New Roman"/>
                <w:b/>
                <w:sz w:val="24"/>
                <w:szCs w:val="24"/>
              </w:rPr>
              <w:t xml:space="preserve"> i numer telefonu</w:t>
            </w:r>
          </w:p>
        </w:tc>
        <w:tc>
          <w:tcPr>
            <w:tcW w:w="5906" w:type="dxa"/>
          </w:tcPr>
          <w:p w14:paraId="2ADE202C" w14:textId="77777777" w:rsidR="0095256C" w:rsidRPr="00AD0DBD" w:rsidRDefault="0095256C" w:rsidP="00AD0DBD">
            <w:pPr>
              <w:spacing w:after="0" w:line="240" w:lineRule="auto"/>
            </w:pPr>
          </w:p>
          <w:p w14:paraId="2685113A" w14:textId="77777777" w:rsidR="00FB2F6D" w:rsidRPr="00AD0DBD" w:rsidRDefault="00FB2F6D" w:rsidP="00AD0DBD">
            <w:pPr>
              <w:spacing w:after="0" w:line="240" w:lineRule="auto"/>
            </w:pPr>
          </w:p>
        </w:tc>
      </w:tr>
      <w:tr w:rsidR="0095256C" w:rsidRPr="00AD0DBD" w14:paraId="2CDC5218" w14:textId="77777777" w:rsidTr="00207F23">
        <w:trPr>
          <w:trHeight w:val="451"/>
        </w:trPr>
        <w:tc>
          <w:tcPr>
            <w:tcW w:w="3936" w:type="dxa"/>
          </w:tcPr>
          <w:p w14:paraId="4BB2036B" w14:textId="77777777" w:rsidR="006A6B70" w:rsidRPr="006A6B70" w:rsidRDefault="008A378A" w:rsidP="008A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AZWA ZESPOŁU</w:t>
            </w:r>
          </w:p>
        </w:tc>
        <w:tc>
          <w:tcPr>
            <w:tcW w:w="5906" w:type="dxa"/>
          </w:tcPr>
          <w:p w14:paraId="0739EB1A" w14:textId="77777777" w:rsidR="0095256C" w:rsidRPr="00AD0DBD" w:rsidRDefault="0095256C" w:rsidP="00AD0DBD">
            <w:pPr>
              <w:spacing w:after="0" w:line="240" w:lineRule="auto"/>
            </w:pPr>
          </w:p>
          <w:p w14:paraId="53FD0602" w14:textId="77777777" w:rsidR="0095256C" w:rsidRPr="00AD0DBD" w:rsidRDefault="0095256C" w:rsidP="00AD0DBD">
            <w:pPr>
              <w:spacing w:after="0" w:line="240" w:lineRule="auto"/>
            </w:pPr>
          </w:p>
        </w:tc>
      </w:tr>
      <w:tr w:rsidR="00834B10" w:rsidRPr="00AD0DBD" w14:paraId="29D2FB47" w14:textId="77777777" w:rsidTr="00207F23">
        <w:trPr>
          <w:trHeight w:val="451"/>
        </w:trPr>
        <w:tc>
          <w:tcPr>
            <w:tcW w:w="3936" w:type="dxa"/>
          </w:tcPr>
          <w:p w14:paraId="1B46349E" w14:textId="77777777" w:rsidR="00834B10" w:rsidRDefault="00834B10" w:rsidP="008A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B10">
              <w:rPr>
                <w:rFonts w:ascii="Times New Roman" w:hAnsi="Times New Roman"/>
                <w:b/>
                <w:sz w:val="24"/>
                <w:szCs w:val="24"/>
              </w:rPr>
              <w:t xml:space="preserve">Kategoria </w:t>
            </w:r>
            <w:r w:rsidR="00805E09">
              <w:rPr>
                <w:rFonts w:ascii="Times New Roman" w:hAnsi="Times New Roman"/>
                <w:b/>
                <w:sz w:val="24"/>
                <w:szCs w:val="24"/>
              </w:rPr>
              <w:t>wiekowa</w:t>
            </w:r>
          </w:p>
          <w:p w14:paraId="6F5D5954" w14:textId="77777777" w:rsidR="00805E09" w:rsidRPr="00805E09" w:rsidRDefault="00805E09" w:rsidP="008A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E09">
              <w:rPr>
                <w:rFonts w:ascii="Times New Roman" w:hAnsi="Times New Roman"/>
                <w:b/>
                <w:sz w:val="20"/>
                <w:szCs w:val="20"/>
              </w:rPr>
              <w:t xml:space="preserve">( I </w:t>
            </w:r>
            <w:r w:rsidR="00207F23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805E09">
              <w:rPr>
                <w:rFonts w:ascii="Times New Roman" w:hAnsi="Times New Roman"/>
                <w:b/>
                <w:sz w:val="20"/>
                <w:szCs w:val="20"/>
              </w:rPr>
              <w:t xml:space="preserve">ategoria, II </w:t>
            </w:r>
            <w:r w:rsidR="00207F23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805E09">
              <w:rPr>
                <w:rFonts w:ascii="Times New Roman" w:hAnsi="Times New Roman"/>
                <w:b/>
                <w:sz w:val="20"/>
                <w:szCs w:val="20"/>
              </w:rPr>
              <w:t>ategoria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5E09">
              <w:rPr>
                <w:rFonts w:ascii="Times New Roman" w:hAnsi="Times New Roman"/>
                <w:b/>
                <w:sz w:val="20"/>
                <w:szCs w:val="20"/>
              </w:rPr>
              <w:t xml:space="preserve">III </w:t>
            </w:r>
            <w:r w:rsidR="00207F23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805E09">
              <w:rPr>
                <w:rFonts w:ascii="Times New Roman" w:hAnsi="Times New Roman"/>
                <w:b/>
                <w:sz w:val="20"/>
                <w:szCs w:val="20"/>
              </w:rPr>
              <w:t>ategoria )</w:t>
            </w:r>
          </w:p>
          <w:p w14:paraId="6B38D3BD" w14:textId="77777777" w:rsidR="00834B10" w:rsidRDefault="00834B10" w:rsidP="00834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06" w:type="dxa"/>
          </w:tcPr>
          <w:p w14:paraId="7E1FECF9" w14:textId="77777777" w:rsidR="00834B10" w:rsidRPr="00AD0DBD" w:rsidRDefault="00834B10" w:rsidP="00AD0DBD">
            <w:pPr>
              <w:spacing w:after="0" w:line="240" w:lineRule="auto"/>
            </w:pPr>
          </w:p>
        </w:tc>
      </w:tr>
      <w:tr w:rsidR="00FB2F6D" w:rsidRPr="00AD0DBD" w14:paraId="00DCFE8A" w14:textId="77777777" w:rsidTr="00207F23">
        <w:trPr>
          <w:trHeight w:val="1088"/>
        </w:trPr>
        <w:tc>
          <w:tcPr>
            <w:tcW w:w="3936" w:type="dxa"/>
          </w:tcPr>
          <w:p w14:paraId="1DFE9F26" w14:textId="77777777" w:rsidR="00FB2F6D" w:rsidRDefault="00FB2F6D" w:rsidP="00AD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B70">
              <w:rPr>
                <w:rFonts w:ascii="Times New Roman" w:hAnsi="Times New Roman"/>
                <w:b/>
                <w:sz w:val="24"/>
                <w:szCs w:val="24"/>
              </w:rPr>
              <w:t>Imię i nazwisko nauczyciela przygotowującego dzieci</w:t>
            </w:r>
            <w:r w:rsidR="005C3758" w:rsidRPr="006A6B70">
              <w:rPr>
                <w:rFonts w:ascii="Times New Roman" w:hAnsi="Times New Roman"/>
                <w:b/>
                <w:sz w:val="24"/>
                <w:szCs w:val="24"/>
              </w:rPr>
              <w:t>/kontakt</w:t>
            </w:r>
          </w:p>
          <w:p w14:paraId="4C2C2BCD" w14:textId="77777777" w:rsidR="00805E09" w:rsidRPr="006A6B70" w:rsidRDefault="00805E09" w:rsidP="00AD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14:paraId="55993DC0" w14:textId="77777777" w:rsidR="00FB2F6D" w:rsidRPr="00AD0DBD" w:rsidRDefault="00FB2F6D" w:rsidP="00AD0DBD">
            <w:pPr>
              <w:spacing w:after="0" w:line="240" w:lineRule="auto"/>
            </w:pPr>
          </w:p>
          <w:p w14:paraId="72E2C643" w14:textId="77777777" w:rsidR="00FB2F6D" w:rsidRPr="00AD0DBD" w:rsidRDefault="00FB2F6D" w:rsidP="00AD0DBD">
            <w:pPr>
              <w:spacing w:after="0" w:line="240" w:lineRule="auto"/>
            </w:pPr>
          </w:p>
        </w:tc>
      </w:tr>
      <w:bookmarkEnd w:id="0"/>
    </w:tbl>
    <w:p w14:paraId="391DB3E6" w14:textId="77777777" w:rsidR="00805E09" w:rsidRDefault="00805E09" w:rsidP="00805E09">
      <w:pPr>
        <w:spacing w:after="0"/>
        <w:rPr>
          <w:rFonts w:ascii="Times New Roman" w:hAnsi="Times New Roman"/>
          <w:b/>
          <w:sz w:val="14"/>
          <w:szCs w:val="14"/>
          <w:u w:val="single"/>
        </w:rPr>
      </w:pPr>
    </w:p>
    <w:p w14:paraId="438B4823" w14:textId="77777777" w:rsidR="00F3134B" w:rsidRPr="00C31240" w:rsidRDefault="008A378A" w:rsidP="00805E0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31240">
        <w:rPr>
          <w:rFonts w:ascii="Times New Roman" w:hAnsi="Times New Roman"/>
          <w:b/>
          <w:sz w:val="24"/>
          <w:szCs w:val="24"/>
          <w:u w:val="single"/>
        </w:rPr>
        <w:t>LISTA UCZESTNIKÓW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9049"/>
      </w:tblGrid>
      <w:tr w:rsidR="001F2CDF" w14:paraId="38992AD8" w14:textId="77777777" w:rsidTr="00805E09">
        <w:trPr>
          <w:trHeight w:val="302"/>
        </w:trPr>
        <w:tc>
          <w:tcPr>
            <w:tcW w:w="712" w:type="dxa"/>
          </w:tcPr>
          <w:p w14:paraId="515B33E4" w14:textId="77777777" w:rsidR="001F2CDF" w:rsidRPr="00E2399E" w:rsidRDefault="001F2CDF" w:rsidP="00E2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99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49" w:type="dxa"/>
          </w:tcPr>
          <w:p w14:paraId="32E28F1D" w14:textId="77777777" w:rsidR="001F2CDF" w:rsidRPr="00E2399E" w:rsidRDefault="001F2CDF" w:rsidP="00E2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99E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</w:tr>
      <w:tr w:rsidR="001F2CDF" w14:paraId="5540D547" w14:textId="77777777" w:rsidTr="00805E09">
        <w:trPr>
          <w:trHeight w:val="302"/>
        </w:trPr>
        <w:tc>
          <w:tcPr>
            <w:tcW w:w="712" w:type="dxa"/>
          </w:tcPr>
          <w:p w14:paraId="670D7C1B" w14:textId="77777777" w:rsidR="001F2CDF" w:rsidRDefault="001F2CDF" w:rsidP="00E2399E">
            <w:pPr>
              <w:spacing w:after="0" w:line="240" w:lineRule="auto"/>
            </w:pPr>
            <w:r>
              <w:t>1.</w:t>
            </w:r>
          </w:p>
        </w:tc>
        <w:tc>
          <w:tcPr>
            <w:tcW w:w="9049" w:type="dxa"/>
          </w:tcPr>
          <w:p w14:paraId="0B5EF745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24F079E6" w14:textId="77777777" w:rsidTr="00805E09">
        <w:trPr>
          <w:trHeight w:val="284"/>
        </w:trPr>
        <w:tc>
          <w:tcPr>
            <w:tcW w:w="712" w:type="dxa"/>
          </w:tcPr>
          <w:p w14:paraId="3342DC03" w14:textId="77777777" w:rsidR="001F2CDF" w:rsidRDefault="001F2CDF" w:rsidP="00E2399E">
            <w:pPr>
              <w:spacing w:after="0" w:line="240" w:lineRule="auto"/>
            </w:pPr>
            <w:r>
              <w:t>2.</w:t>
            </w:r>
          </w:p>
        </w:tc>
        <w:tc>
          <w:tcPr>
            <w:tcW w:w="9049" w:type="dxa"/>
          </w:tcPr>
          <w:p w14:paraId="26FF230D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7BE3E341" w14:textId="77777777" w:rsidTr="00805E09">
        <w:trPr>
          <w:trHeight w:val="302"/>
        </w:trPr>
        <w:tc>
          <w:tcPr>
            <w:tcW w:w="712" w:type="dxa"/>
          </w:tcPr>
          <w:p w14:paraId="38812DAB" w14:textId="77777777" w:rsidR="001F2CDF" w:rsidRDefault="001F2CDF" w:rsidP="00E2399E">
            <w:pPr>
              <w:spacing w:after="0" w:line="240" w:lineRule="auto"/>
            </w:pPr>
            <w:r>
              <w:t>3.</w:t>
            </w:r>
          </w:p>
        </w:tc>
        <w:tc>
          <w:tcPr>
            <w:tcW w:w="9049" w:type="dxa"/>
          </w:tcPr>
          <w:p w14:paraId="4EC1CD0A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4695CD33" w14:textId="77777777" w:rsidTr="00805E09">
        <w:trPr>
          <w:trHeight w:val="284"/>
        </w:trPr>
        <w:tc>
          <w:tcPr>
            <w:tcW w:w="712" w:type="dxa"/>
          </w:tcPr>
          <w:p w14:paraId="709220A8" w14:textId="77777777" w:rsidR="001F2CDF" w:rsidRDefault="001F2CDF" w:rsidP="00E2399E">
            <w:pPr>
              <w:spacing w:after="0" w:line="240" w:lineRule="auto"/>
            </w:pPr>
            <w:r>
              <w:t>4.</w:t>
            </w:r>
          </w:p>
        </w:tc>
        <w:tc>
          <w:tcPr>
            <w:tcW w:w="9049" w:type="dxa"/>
          </w:tcPr>
          <w:p w14:paraId="30FBCA8A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67A807AD" w14:textId="77777777" w:rsidTr="00805E09">
        <w:trPr>
          <w:trHeight w:val="302"/>
        </w:trPr>
        <w:tc>
          <w:tcPr>
            <w:tcW w:w="712" w:type="dxa"/>
          </w:tcPr>
          <w:p w14:paraId="7BEDF8C9" w14:textId="77777777" w:rsidR="001F2CDF" w:rsidRDefault="001F2CDF" w:rsidP="00E2399E">
            <w:pPr>
              <w:spacing w:after="0" w:line="240" w:lineRule="auto"/>
            </w:pPr>
            <w:r>
              <w:t>5.</w:t>
            </w:r>
          </w:p>
        </w:tc>
        <w:tc>
          <w:tcPr>
            <w:tcW w:w="9049" w:type="dxa"/>
          </w:tcPr>
          <w:p w14:paraId="736E405C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2B60B058" w14:textId="77777777" w:rsidTr="00805E09">
        <w:trPr>
          <w:trHeight w:val="284"/>
        </w:trPr>
        <w:tc>
          <w:tcPr>
            <w:tcW w:w="712" w:type="dxa"/>
          </w:tcPr>
          <w:p w14:paraId="343B543C" w14:textId="77777777" w:rsidR="001F2CDF" w:rsidRDefault="001F2CDF" w:rsidP="00E2399E">
            <w:pPr>
              <w:spacing w:after="0" w:line="240" w:lineRule="auto"/>
            </w:pPr>
            <w:r>
              <w:t>6.</w:t>
            </w:r>
          </w:p>
        </w:tc>
        <w:tc>
          <w:tcPr>
            <w:tcW w:w="9049" w:type="dxa"/>
          </w:tcPr>
          <w:p w14:paraId="631B5A36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1B78B7C4" w14:textId="77777777" w:rsidTr="00805E09">
        <w:trPr>
          <w:trHeight w:val="302"/>
        </w:trPr>
        <w:tc>
          <w:tcPr>
            <w:tcW w:w="712" w:type="dxa"/>
          </w:tcPr>
          <w:p w14:paraId="3759FAEF" w14:textId="77777777" w:rsidR="001F2CDF" w:rsidRDefault="001F2CDF" w:rsidP="00E2399E">
            <w:pPr>
              <w:spacing w:after="0" w:line="240" w:lineRule="auto"/>
            </w:pPr>
            <w:r>
              <w:t>7.</w:t>
            </w:r>
          </w:p>
        </w:tc>
        <w:tc>
          <w:tcPr>
            <w:tcW w:w="9049" w:type="dxa"/>
          </w:tcPr>
          <w:p w14:paraId="11FC69EF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46CC293D" w14:textId="77777777" w:rsidTr="00805E09">
        <w:trPr>
          <w:trHeight w:val="302"/>
        </w:trPr>
        <w:tc>
          <w:tcPr>
            <w:tcW w:w="712" w:type="dxa"/>
          </w:tcPr>
          <w:p w14:paraId="012E87B0" w14:textId="77777777" w:rsidR="001F2CDF" w:rsidRDefault="001F2CDF" w:rsidP="00E2399E">
            <w:pPr>
              <w:spacing w:after="0" w:line="240" w:lineRule="auto"/>
            </w:pPr>
            <w:r>
              <w:t>8.</w:t>
            </w:r>
          </w:p>
        </w:tc>
        <w:tc>
          <w:tcPr>
            <w:tcW w:w="9049" w:type="dxa"/>
          </w:tcPr>
          <w:p w14:paraId="7118283A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44721BA1" w14:textId="77777777" w:rsidTr="00805E09">
        <w:trPr>
          <w:trHeight w:val="284"/>
        </w:trPr>
        <w:tc>
          <w:tcPr>
            <w:tcW w:w="712" w:type="dxa"/>
          </w:tcPr>
          <w:p w14:paraId="2156EB65" w14:textId="77777777" w:rsidR="001F2CDF" w:rsidRDefault="001F2CDF" w:rsidP="00E2399E">
            <w:pPr>
              <w:spacing w:after="0" w:line="240" w:lineRule="auto"/>
            </w:pPr>
            <w:r>
              <w:t>9.</w:t>
            </w:r>
          </w:p>
        </w:tc>
        <w:tc>
          <w:tcPr>
            <w:tcW w:w="9049" w:type="dxa"/>
          </w:tcPr>
          <w:p w14:paraId="1E913A31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003D6188" w14:textId="77777777" w:rsidTr="00805E09">
        <w:trPr>
          <w:trHeight w:val="302"/>
        </w:trPr>
        <w:tc>
          <w:tcPr>
            <w:tcW w:w="712" w:type="dxa"/>
          </w:tcPr>
          <w:p w14:paraId="689AC14F" w14:textId="77777777" w:rsidR="001F2CDF" w:rsidRDefault="001F2CDF" w:rsidP="00E2399E">
            <w:pPr>
              <w:spacing w:after="0" w:line="240" w:lineRule="auto"/>
            </w:pPr>
            <w:r>
              <w:t>10.</w:t>
            </w:r>
          </w:p>
        </w:tc>
        <w:tc>
          <w:tcPr>
            <w:tcW w:w="9049" w:type="dxa"/>
          </w:tcPr>
          <w:p w14:paraId="13F6DB07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48DC1F2B" w14:textId="77777777" w:rsidTr="00805E09">
        <w:trPr>
          <w:trHeight w:val="284"/>
        </w:trPr>
        <w:tc>
          <w:tcPr>
            <w:tcW w:w="712" w:type="dxa"/>
          </w:tcPr>
          <w:p w14:paraId="4DD3448B" w14:textId="77777777" w:rsidR="001F2CDF" w:rsidRDefault="001F2CDF" w:rsidP="00E2399E">
            <w:pPr>
              <w:spacing w:after="0" w:line="240" w:lineRule="auto"/>
            </w:pPr>
            <w:r>
              <w:t>11.</w:t>
            </w:r>
          </w:p>
        </w:tc>
        <w:tc>
          <w:tcPr>
            <w:tcW w:w="9049" w:type="dxa"/>
          </w:tcPr>
          <w:p w14:paraId="3CF973CC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45DE5CD1" w14:textId="77777777" w:rsidTr="00805E09">
        <w:trPr>
          <w:trHeight w:val="302"/>
        </w:trPr>
        <w:tc>
          <w:tcPr>
            <w:tcW w:w="712" w:type="dxa"/>
          </w:tcPr>
          <w:p w14:paraId="3FA48817" w14:textId="77777777" w:rsidR="001F2CDF" w:rsidRDefault="001F2CDF" w:rsidP="00E2399E">
            <w:pPr>
              <w:spacing w:after="0" w:line="240" w:lineRule="auto"/>
            </w:pPr>
            <w:r>
              <w:t>12.</w:t>
            </w:r>
          </w:p>
        </w:tc>
        <w:tc>
          <w:tcPr>
            <w:tcW w:w="9049" w:type="dxa"/>
          </w:tcPr>
          <w:p w14:paraId="2605C189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61924959" w14:textId="77777777" w:rsidTr="00805E09">
        <w:trPr>
          <w:trHeight w:val="284"/>
        </w:trPr>
        <w:tc>
          <w:tcPr>
            <w:tcW w:w="712" w:type="dxa"/>
          </w:tcPr>
          <w:p w14:paraId="7E9B92AB" w14:textId="77777777" w:rsidR="001F2CDF" w:rsidRDefault="001F2CDF" w:rsidP="00E2399E">
            <w:pPr>
              <w:spacing w:after="0" w:line="240" w:lineRule="auto"/>
            </w:pPr>
            <w:r>
              <w:t>13.</w:t>
            </w:r>
          </w:p>
        </w:tc>
        <w:tc>
          <w:tcPr>
            <w:tcW w:w="9049" w:type="dxa"/>
          </w:tcPr>
          <w:p w14:paraId="315694AC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0D82403B" w14:textId="77777777" w:rsidTr="00805E09">
        <w:trPr>
          <w:trHeight w:val="302"/>
        </w:trPr>
        <w:tc>
          <w:tcPr>
            <w:tcW w:w="712" w:type="dxa"/>
          </w:tcPr>
          <w:p w14:paraId="4414C462" w14:textId="77777777" w:rsidR="001F2CDF" w:rsidRDefault="001F2CDF" w:rsidP="00E2399E">
            <w:pPr>
              <w:spacing w:after="0" w:line="240" w:lineRule="auto"/>
            </w:pPr>
            <w:r>
              <w:t>14.</w:t>
            </w:r>
          </w:p>
        </w:tc>
        <w:tc>
          <w:tcPr>
            <w:tcW w:w="9049" w:type="dxa"/>
          </w:tcPr>
          <w:p w14:paraId="6BBEB067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52930CBF" w14:textId="77777777" w:rsidTr="00805E09">
        <w:trPr>
          <w:trHeight w:val="302"/>
        </w:trPr>
        <w:tc>
          <w:tcPr>
            <w:tcW w:w="712" w:type="dxa"/>
          </w:tcPr>
          <w:p w14:paraId="58E6BE9F" w14:textId="77777777" w:rsidR="001F2CDF" w:rsidRDefault="001F2CDF" w:rsidP="00E2399E">
            <w:pPr>
              <w:spacing w:after="0" w:line="240" w:lineRule="auto"/>
            </w:pPr>
            <w:r>
              <w:t>15.</w:t>
            </w:r>
          </w:p>
        </w:tc>
        <w:tc>
          <w:tcPr>
            <w:tcW w:w="9049" w:type="dxa"/>
          </w:tcPr>
          <w:p w14:paraId="272BB387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59E40E21" w14:textId="77777777" w:rsidTr="00805E09">
        <w:trPr>
          <w:trHeight w:val="284"/>
        </w:trPr>
        <w:tc>
          <w:tcPr>
            <w:tcW w:w="712" w:type="dxa"/>
          </w:tcPr>
          <w:p w14:paraId="6E5CD8E5" w14:textId="77777777" w:rsidR="001F2CDF" w:rsidRDefault="001F2CDF" w:rsidP="00E2399E">
            <w:pPr>
              <w:spacing w:after="0" w:line="240" w:lineRule="auto"/>
            </w:pPr>
            <w:r>
              <w:t>16.</w:t>
            </w:r>
          </w:p>
        </w:tc>
        <w:tc>
          <w:tcPr>
            <w:tcW w:w="9049" w:type="dxa"/>
          </w:tcPr>
          <w:p w14:paraId="7AF9BD67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2A757C36" w14:textId="77777777" w:rsidTr="00805E09">
        <w:trPr>
          <w:trHeight w:val="302"/>
        </w:trPr>
        <w:tc>
          <w:tcPr>
            <w:tcW w:w="712" w:type="dxa"/>
          </w:tcPr>
          <w:p w14:paraId="1CFEEF9E" w14:textId="77777777" w:rsidR="001F2CDF" w:rsidRDefault="001F2CDF" w:rsidP="00E2399E">
            <w:pPr>
              <w:spacing w:after="0" w:line="240" w:lineRule="auto"/>
            </w:pPr>
            <w:r>
              <w:t>17.</w:t>
            </w:r>
          </w:p>
        </w:tc>
        <w:tc>
          <w:tcPr>
            <w:tcW w:w="9049" w:type="dxa"/>
          </w:tcPr>
          <w:p w14:paraId="7B3B3BE3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2D0936F3" w14:textId="77777777" w:rsidTr="00805E09">
        <w:trPr>
          <w:trHeight w:val="284"/>
        </w:trPr>
        <w:tc>
          <w:tcPr>
            <w:tcW w:w="712" w:type="dxa"/>
          </w:tcPr>
          <w:p w14:paraId="782AEA1F" w14:textId="77777777" w:rsidR="001F2CDF" w:rsidRDefault="001F2CDF" w:rsidP="00E2399E">
            <w:pPr>
              <w:spacing w:after="0" w:line="240" w:lineRule="auto"/>
            </w:pPr>
            <w:r>
              <w:t>18.</w:t>
            </w:r>
          </w:p>
        </w:tc>
        <w:tc>
          <w:tcPr>
            <w:tcW w:w="9049" w:type="dxa"/>
          </w:tcPr>
          <w:p w14:paraId="2164A48B" w14:textId="77777777" w:rsidR="001F2CDF" w:rsidRDefault="001F2CDF" w:rsidP="00E2399E">
            <w:pPr>
              <w:spacing w:after="0" w:line="240" w:lineRule="auto"/>
            </w:pPr>
          </w:p>
        </w:tc>
      </w:tr>
      <w:tr w:rsidR="001F2CDF" w14:paraId="32C11876" w14:textId="77777777" w:rsidTr="00805E09">
        <w:trPr>
          <w:trHeight w:val="302"/>
        </w:trPr>
        <w:tc>
          <w:tcPr>
            <w:tcW w:w="712" w:type="dxa"/>
          </w:tcPr>
          <w:p w14:paraId="558DC292" w14:textId="77777777" w:rsidR="001F2CDF" w:rsidRDefault="001F2CDF" w:rsidP="00E2399E">
            <w:pPr>
              <w:spacing w:after="0" w:line="240" w:lineRule="auto"/>
            </w:pPr>
            <w:r>
              <w:t>19.</w:t>
            </w:r>
          </w:p>
        </w:tc>
        <w:tc>
          <w:tcPr>
            <w:tcW w:w="9049" w:type="dxa"/>
          </w:tcPr>
          <w:p w14:paraId="3A6E4104" w14:textId="77777777" w:rsidR="001F2CDF" w:rsidRDefault="001F2CDF" w:rsidP="00E2399E">
            <w:pPr>
              <w:spacing w:after="0" w:line="240" w:lineRule="auto"/>
            </w:pPr>
          </w:p>
        </w:tc>
      </w:tr>
      <w:tr w:rsidR="00834B10" w14:paraId="01FC4B2C" w14:textId="77777777" w:rsidTr="00805E09">
        <w:trPr>
          <w:trHeight w:val="284"/>
        </w:trPr>
        <w:tc>
          <w:tcPr>
            <w:tcW w:w="712" w:type="dxa"/>
          </w:tcPr>
          <w:p w14:paraId="34D430D3" w14:textId="77777777" w:rsidR="00834B10" w:rsidRDefault="00834B10" w:rsidP="00E2399E">
            <w:pPr>
              <w:spacing w:after="0" w:line="240" w:lineRule="auto"/>
            </w:pPr>
            <w:r>
              <w:t>20.</w:t>
            </w:r>
          </w:p>
        </w:tc>
        <w:tc>
          <w:tcPr>
            <w:tcW w:w="9049" w:type="dxa"/>
          </w:tcPr>
          <w:p w14:paraId="4B61CCD8" w14:textId="77777777" w:rsidR="00834B10" w:rsidRDefault="00834B10" w:rsidP="00E2399E">
            <w:pPr>
              <w:spacing w:after="0" w:line="240" w:lineRule="auto"/>
            </w:pPr>
          </w:p>
        </w:tc>
      </w:tr>
    </w:tbl>
    <w:p w14:paraId="46DC7C26" w14:textId="77777777" w:rsidR="001F2CDF" w:rsidRDefault="001F2CDF" w:rsidP="00805E09"/>
    <w:p w14:paraId="13939B3F" w14:textId="77777777" w:rsidR="00AB1C06" w:rsidRDefault="00AB1C06" w:rsidP="00805E09"/>
    <w:p w14:paraId="20B77769" w14:textId="77777777" w:rsidR="00980523" w:rsidRDefault="00980523" w:rsidP="00AB1C06">
      <w:pPr>
        <w:spacing w:after="0"/>
        <w:jc w:val="right"/>
      </w:pPr>
      <w:r>
        <w:t>……..………………………………..</w:t>
      </w:r>
    </w:p>
    <w:p w14:paraId="396CC179" w14:textId="77777777" w:rsidR="00980523" w:rsidRDefault="00980523" w:rsidP="00AB1C06">
      <w:pPr>
        <w:spacing w:after="0"/>
        <w:jc w:val="right"/>
      </w:pPr>
      <w:r>
        <w:t>( podpis dyrektora szkoły )</w:t>
      </w:r>
    </w:p>
    <w:sectPr w:rsidR="00980523" w:rsidSect="00AB1C0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F2CC" w14:textId="77777777" w:rsidR="001B58D6" w:rsidRDefault="001B58D6" w:rsidP="00FB2F6D">
      <w:pPr>
        <w:spacing w:after="0" w:line="240" w:lineRule="auto"/>
      </w:pPr>
      <w:r>
        <w:separator/>
      </w:r>
    </w:p>
  </w:endnote>
  <w:endnote w:type="continuationSeparator" w:id="0">
    <w:p w14:paraId="15E86772" w14:textId="77777777" w:rsidR="001B58D6" w:rsidRDefault="001B58D6" w:rsidP="00F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BBD1" w14:textId="77777777" w:rsidR="001B58D6" w:rsidRDefault="001B58D6" w:rsidP="00FB2F6D">
      <w:pPr>
        <w:spacing w:after="0" w:line="240" w:lineRule="auto"/>
      </w:pPr>
      <w:r>
        <w:separator/>
      </w:r>
    </w:p>
  </w:footnote>
  <w:footnote w:type="continuationSeparator" w:id="0">
    <w:p w14:paraId="2321191B" w14:textId="77777777" w:rsidR="001B58D6" w:rsidRDefault="001B58D6" w:rsidP="00FB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60500"/>
    <w:multiLevelType w:val="hybridMultilevel"/>
    <w:tmpl w:val="0BAC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7D4"/>
    <w:multiLevelType w:val="hybridMultilevel"/>
    <w:tmpl w:val="3BB6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1068">
    <w:abstractNumId w:val="0"/>
  </w:num>
  <w:num w:numId="2" w16cid:durableId="680936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6D"/>
    <w:rsid w:val="00125015"/>
    <w:rsid w:val="001814BD"/>
    <w:rsid w:val="001B58D6"/>
    <w:rsid w:val="001B7F19"/>
    <w:rsid w:val="001C36BE"/>
    <w:rsid w:val="001F2CDF"/>
    <w:rsid w:val="00207F23"/>
    <w:rsid w:val="00276CBC"/>
    <w:rsid w:val="002A3C85"/>
    <w:rsid w:val="00347167"/>
    <w:rsid w:val="003D5C3C"/>
    <w:rsid w:val="003E39F7"/>
    <w:rsid w:val="003F6E62"/>
    <w:rsid w:val="00492FB0"/>
    <w:rsid w:val="004C3FD8"/>
    <w:rsid w:val="004E0F68"/>
    <w:rsid w:val="0055768C"/>
    <w:rsid w:val="005B7139"/>
    <w:rsid w:val="005C3758"/>
    <w:rsid w:val="006A6B70"/>
    <w:rsid w:val="007304A0"/>
    <w:rsid w:val="00734C2D"/>
    <w:rsid w:val="00772061"/>
    <w:rsid w:val="007D2150"/>
    <w:rsid w:val="007F0095"/>
    <w:rsid w:val="00805E09"/>
    <w:rsid w:val="00806A80"/>
    <w:rsid w:val="00834B10"/>
    <w:rsid w:val="00870A2C"/>
    <w:rsid w:val="008A378A"/>
    <w:rsid w:val="0090786E"/>
    <w:rsid w:val="009417E2"/>
    <w:rsid w:val="0095256C"/>
    <w:rsid w:val="00980523"/>
    <w:rsid w:val="009E22B0"/>
    <w:rsid w:val="00AB1C06"/>
    <w:rsid w:val="00AD0DBD"/>
    <w:rsid w:val="00BA7B29"/>
    <w:rsid w:val="00C31240"/>
    <w:rsid w:val="00C425C3"/>
    <w:rsid w:val="00C61463"/>
    <w:rsid w:val="00D0006C"/>
    <w:rsid w:val="00D253AD"/>
    <w:rsid w:val="00D73359"/>
    <w:rsid w:val="00DD0F82"/>
    <w:rsid w:val="00E1777D"/>
    <w:rsid w:val="00E2399E"/>
    <w:rsid w:val="00F3134B"/>
    <w:rsid w:val="00FB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4B5E"/>
  <w15:chartTrackingRefBased/>
  <w15:docId w15:val="{1C0465E1-31AB-46E4-AD09-6E75ADC9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01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F6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2F6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B2F6D"/>
    <w:rPr>
      <w:vertAlign w:val="superscript"/>
    </w:rPr>
  </w:style>
  <w:style w:type="table" w:styleId="Tabela-Siatka">
    <w:name w:val="Table Grid"/>
    <w:basedOn w:val="Standardowy"/>
    <w:uiPriority w:val="59"/>
    <w:rsid w:val="00FB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37FA-24E2-4D8D-9803-8013D094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roch</dc:creator>
  <cp:keywords/>
  <cp:lastModifiedBy>Prochu 1910</cp:lastModifiedBy>
  <cp:revision>2</cp:revision>
  <dcterms:created xsi:type="dcterms:W3CDTF">2026-02-12T10:06:00Z</dcterms:created>
  <dcterms:modified xsi:type="dcterms:W3CDTF">2026-02-12T10:06:00Z</dcterms:modified>
</cp:coreProperties>
</file>